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8E" w:rsidRDefault="00C46C8E" w:rsidP="00C46C8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ОУ СОШ п. Поливаново МО «Барышский район»</w:t>
      </w:r>
    </w:p>
    <w:p w:rsidR="00C46C8E" w:rsidRDefault="00C46C8E" w:rsidP="00C46C8E">
      <w:pPr>
        <w:ind w:firstLine="708"/>
        <w:jc w:val="center"/>
        <w:rPr>
          <w:sz w:val="28"/>
          <w:szCs w:val="28"/>
        </w:rPr>
      </w:pPr>
    </w:p>
    <w:p w:rsidR="00844338" w:rsidRDefault="00C46C8E" w:rsidP="00C46C8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7067A">
        <w:rPr>
          <w:sz w:val="28"/>
          <w:szCs w:val="28"/>
        </w:rPr>
        <w:t>лан мероприятий месячника оборонн</w:t>
      </w:r>
      <w:r w:rsidR="00844338">
        <w:rPr>
          <w:sz w:val="28"/>
          <w:szCs w:val="28"/>
        </w:rPr>
        <w:t xml:space="preserve">о-массовой работы в ОО </w:t>
      </w:r>
    </w:p>
    <w:p w:rsidR="00227A8B" w:rsidRPr="0054447F" w:rsidRDefault="00136A57" w:rsidP="00C46C8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23.01.2020 по 23.02.2020</w:t>
      </w:r>
      <w:r w:rsidR="0027067A">
        <w:rPr>
          <w:sz w:val="28"/>
          <w:szCs w:val="28"/>
        </w:rPr>
        <w:t xml:space="preserve"> года.</w:t>
      </w:r>
    </w:p>
    <w:p w:rsidR="00B55D37" w:rsidRPr="0054447F" w:rsidRDefault="00B55D37" w:rsidP="00C46C8E">
      <w:pPr>
        <w:ind w:firstLine="708"/>
        <w:jc w:val="center"/>
        <w:rPr>
          <w:sz w:val="28"/>
          <w:szCs w:val="28"/>
        </w:rPr>
      </w:pPr>
    </w:p>
    <w:p w:rsidR="00B55D37" w:rsidRPr="0054447F" w:rsidRDefault="00B55D37" w:rsidP="0027067A">
      <w:pPr>
        <w:ind w:firstLine="708"/>
        <w:jc w:val="both"/>
        <w:rPr>
          <w:sz w:val="28"/>
          <w:szCs w:val="28"/>
        </w:rPr>
      </w:pPr>
    </w:p>
    <w:p w:rsidR="00B55D37" w:rsidRPr="0054447F" w:rsidRDefault="00B55D37" w:rsidP="0027067A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2"/>
        <w:gridCol w:w="1745"/>
        <w:gridCol w:w="2179"/>
        <w:gridCol w:w="1530"/>
        <w:gridCol w:w="1395"/>
        <w:gridCol w:w="2032"/>
      </w:tblGrid>
      <w:tr w:rsidR="00136A57" w:rsidTr="00136A57">
        <w:tc>
          <w:tcPr>
            <w:tcW w:w="764" w:type="dxa"/>
          </w:tcPr>
          <w:p w:rsidR="00136A57" w:rsidRPr="0054447F" w:rsidRDefault="00136A57" w:rsidP="0027067A">
            <w:pPr>
              <w:jc w:val="both"/>
            </w:pPr>
            <w:r>
              <w:t>Номер</w:t>
            </w:r>
          </w:p>
        </w:tc>
        <w:tc>
          <w:tcPr>
            <w:tcW w:w="1745" w:type="dxa"/>
          </w:tcPr>
          <w:p w:rsidR="00136A57" w:rsidRPr="0054447F" w:rsidRDefault="00136A57" w:rsidP="0027067A">
            <w:pPr>
              <w:jc w:val="both"/>
            </w:pPr>
            <w:r w:rsidRPr="0054447F">
              <w:t>Наименование ОО</w:t>
            </w:r>
          </w:p>
        </w:tc>
        <w:tc>
          <w:tcPr>
            <w:tcW w:w="2250" w:type="dxa"/>
          </w:tcPr>
          <w:p w:rsidR="00136A57" w:rsidRPr="0054447F" w:rsidRDefault="00136A57" w:rsidP="0027067A">
            <w:pPr>
              <w:jc w:val="both"/>
            </w:pPr>
            <w:r w:rsidRPr="0054447F">
              <w:t>Наименование мероприятия</w:t>
            </w:r>
          </w:p>
        </w:tc>
        <w:tc>
          <w:tcPr>
            <w:tcW w:w="1414" w:type="dxa"/>
          </w:tcPr>
          <w:p w:rsidR="00136A57" w:rsidRPr="0054447F" w:rsidRDefault="00136A57" w:rsidP="0027067A">
            <w:pPr>
              <w:jc w:val="both"/>
            </w:pPr>
            <w:r>
              <w:t>Время и место</w:t>
            </w:r>
            <w:r w:rsidRPr="0054447F">
              <w:t xml:space="preserve"> проведения </w:t>
            </w:r>
          </w:p>
        </w:tc>
        <w:tc>
          <w:tcPr>
            <w:tcW w:w="1508" w:type="dxa"/>
          </w:tcPr>
          <w:p w:rsidR="00136A57" w:rsidRPr="0054447F" w:rsidRDefault="00136A57" w:rsidP="0027067A">
            <w:pPr>
              <w:jc w:val="both"/>
            </w:pPr>
            <w:r w:rsidRPr="0054447F">
              <w:t xml:space="preserve">Количество участников </w:t>
            </w:r>
          </w:p>
        </w:tc>
        <w:tc>
          <w:tcPr>
            <w:tcW w:w="2032" w:type="dxa"/>
          </w:tcPr>
          <w:p w:rsidR="00136A57" w:rsidRPr="0054447F" w:rsidRDefault="00136A57" w:rsidP="0027067A">
            <w:pPr>
              <w:jc w:val="both"/>
            </w:pPr>
            <w:bookmarkStart w:id="0" w:name="_GoBack"/>
            <w:bookmarkEnd w:id="0"/>
            <w:r w:rsidRPr="0054447F">
              <w:t xml:space="preserve">Ответственный </w:t>
            </w: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  <w:vMerge w:val="restart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п. Поливаново МО «Барышский район»</w:t>
            </w:r>
          </w:p>
        </w:tc>
        <w:tc>
          <w:tcPr>
            <w:tcW w:w="2250" w:type="dxa"/>
          </w:tcPr>
          <w:p w:rsidR="00136A57" w:rsidRDefault="009A312F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136A57">
              <w:rPr>
                <w:sz w:val="28"/>
                <w:szCs w:val="28"/>
              </w:rPr>
              <w:t>кольный</w:t>
            </w:r>
            <w:r>
              <w:rPr>
                <w:sz w:val="28"/>
                <w:szCs w:val="28"/>
              </w:rPr>
              <w:t xml:space="preserve">  конкурс</w:t>
            </w:r>
            <w:r w:rsidR="00136A57">
              <w:rPr>
                <w:sz w:val="28"/>
                <w:szCs w:val="28"/>
              </w:rPr>
              <w:t xml:space="preserve"> военно-патриотической песни «Песня в солдатской шинели»</w:t>
            </w:r>
          </w:p>
        </w:tc>
        <w:tc>
          <w:tcPr>
            <w:tcW w:w="1414" w:type="dxa"/>
          </w:tcPr>
          <w:p w:rsidR="00136A57" w:rsidRDefault="009A312F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36A57">
              <w:rPr>
                <w:sz w:val="28"/>
                <w:szCs w:val="28"/>
              </w:rPr>
              <w:t>.02</w:t>
            </w:r>
          </w:p>
          <w:p w:rsidR="009A312F" w:rsidRDefault="009A312F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9A312F" w:rsidRDefault="009A312F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08" w:type="dxa"/>
          </w:tcPr>
          <w:p w:rsidR="00136A57" w:rsidRDefault="009A312F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32" w:type="dxa"/>
          </w:tcPr>
          <w:p w:rsidR="00136A5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.</w:t>
            </w: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  <w:vMerge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36A5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, посвящённая дню защитника Отечества</w:t>
            </w:r>
          </w:p>
        </w:tc>
        <w:tc>
          <w:tcPr>
            <w:tcW w:w="1414" w:type="dxa"/>
          </w:tcPr>
          <w:p w:rsidR="00136A5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  <w:p w:rsidR="009A312F" w:rsidRDefault="009A312F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музей</w:t>
            </w:r>
          </w:p>
        </w:tc>
        <w:tc>
          <w:tcPr>
            <w:tcW w:w="1508" w:type="dxa"/>
          </w:tcPr>
          <w:p w:rsidR="00136A57" w:rsidRDefault="00136A57" w:rsidP="00CD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312F">
              <w:rPr>
                <w:sz w:val="28"/>
                <w:szCs w:val="28"/>
              </w:rPr>
              <w:t>28</w:t>
            </w:r>
          </w:p>
        </w:tc>
        <w:tc>
          <w:tcPr>
            <w:tcW w:w="2032" w:type="dxa"/>
          </w:tcPr>
          <w:p w:rsidR="00136A5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</w:p>
          <w:p w:rsidR="00136A57" w:rsidRDefault="009A312F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ем</w:t>
            </w: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5" w:type="dxa"/>
            <w:vMerge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 посвящённая открытию месячника оборонно-массовой и военно -  спортивной работы</w:t>
            </w:r>
          </w:p>
        </w:tc>
        <w:tc>
          <w:tcPr>
            <w:tcW w:w="1414" w:type="dxa"/>
          </w:tcPr>
          <w:p w:rsidR="00136A5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  <w:p w:rsidR="009A312F" w:rsidRDefault="009A312F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9A312F" w:rsidRPr="00D67887" w:rsidRDefault="009A312F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реация 2 этажа</w:t>
            </w:r>
          </w:p>
        </w:tc>
        <w:tc>
          <w:tcPr>
            <w:tcW w:w="1508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312F">
              <w:rPr>
                <w:sz w:val="28"/>
                <w:szCs w:val="28"/>
              </w:rPr>
              <w:t>28</w:t>
            </w:r>
          </w:p>
        </w:tc>
        <w:tc>
          <w:tcPr>
            <w:tcW w:w="2032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5" w:type="dxa"/>
            <w:vMerge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Нашей Родины солдаты»</w:t>
            </w:r>
          </w:p>
        </w:tc>
        <w:tc>
          <w:tcPr>
            <w:tcW w:w="1414" w:type="dxa"/>
          </w:tcPr>
          <w:p w:rsidR="00136A5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36A57">
              <w:rPr>
                <w:sz w:val="28"/>
                <w:szCs w:val="28"/>
              </w:rPr>
              <w:t>евраль</w:t>
            </w:r>
          </w:p>
          <w:p w:rsidR="00ED20E7" w:rsidRPr="00D67887" w:rsidRDefault="00ED20E7" w:rsidP="0098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1508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32" w:type="dxa"/>
          </w:tcPr>
          <w:p w:rsidR="00136A5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, </w:t>
            </w:r>
          </w:p>
          <w:p w:rsidR="00136A57" w:rsidRPr="00D6788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ЗО</w:t>
            </w: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45" w:type="dxa"/>
            <w:vMerge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 w:rsidRPr="00D67887">
              <w:rPr>
                <w:sz w:val="28"/>
                <w:szCs w:val="28"/>
              </w:rPr>
              <w:t xml:space="preserve">Спортивные соревнования: «А ну-ка, мальчики» </w:t>
            </w:r>
          </w:p>
        </w:tc>
        <w:tc>
          <w:tcPr>
            <w:tcW w:w="1414" w:type="dxa"/>
          </w:tcPr>
          <w:p w:rsidR="00136A5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  <w:p w:rsidR="00ED20E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ED20E7" w:rsidRPr="00D6788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</w:t>
            </w:r>
          </w:p>
        </w:tc>
        <w:tc>
          <w:tcPr>
            <w:tcW w:w="1508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(15 ч)</w:t>
            </w:r>
          </w:p>
        </w:tc>
        <w:tc>
          <w:tcPr>
            <w:tcW w:w="2032" w:type="dxa"/>
          </w:tcPr>
          <w:p w:rsidR="00136A57" w:rsidRDefault="00136A57" w:rsidP="008039CC">
            <w:pPr>
              <w:rPr>
                <w:sz w:val="28"/>
                <w:szCs w:val="28"/>
              </w:rPr>
            </w:pPr>
            <w:r w:rsidRPr="00D67887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>,</w:t>
            </w:r>
          </w:p>
          <w:p w:rsidR="00136A57" w:rsidRDefault="00136A57" w:rsidP="008039CC">
            <w:r>
              <w:t>Учитель физ-ры</w:t>
            </w: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45" w:type="dxa"/>
            <w:vMerge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 w:rsidRPr="00D67887">
              <w:rPr>
                <w:sz w:val="28"/>
                <w:szCs w:val="28"/>
              </w:rPr>
              <w:t xml:space="preserve">Конкурс на лучший рассказ, стихотворение, песню, посвященный «Дню защитника </w:t>
            </w:r>
            <w:r w:rsidRPr="00D67887">
              <w:rPr>
                <w:sz w:val="28"/>
                <w:szCs w:val="28"/>
              </w:rPr>
              <w:lastRenderedPageBreak/>
              <w:t xml:space="preserve">Отечества»  </w:t>
            </w:r>
          </w:p>
        </w:tc>
        <w:tc>
          <w:tcPr>
            <w:tcW w:w="141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1.02</w:t>
            </w:r>
          </w:p>
        </w:tc>
        <w:tc>
          <w:tcPr>
            <w:tcW w:w="1508" w:type="dxa"/>
          </w:tcPr>
          <w:p w:rsidR="00136A57" w:rsidRPr="00D67887" w:rsidRDefault="009A312F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32" w:type="dxa"/>
          </w:tcPr>
          <w:p w:rsidR="00136A57" w:rsidRDefault="00136A57" w:rsidP="008039CC">
            <w:pPr>
              <w:jc w:val="center"/>
              <w:rPr>
                <w:sz w:val="28"/>
                <w:szCs w:val="28"/>
              </w:rPr>
            </w:pPr>
            <w:r w:rsidRPr="00D67887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>,</w:t>
            </w:r>
          </w:p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vMerge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36A5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ов о ВОВ</w:t>
            </w:r>
          </w:p>
          <w:p w:rsidR="00136A57" w:rsidRPr="00D6788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мой край пылал в огне»</w:t>
            </w:r>
          </w:p>
        </w:tc>
        <w:tc>
          <w:tcPr>
            <w:tcW w:w="141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508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(73)</w:t>
            </w:r>
          </w:p>
        </w:tc>
        <w:tc>
          <w:tcPr>
            <w:tcW w:w="2032" w:type="dxa"/>
          </w:tcPr>
          <w:p w:rsidR="00136A5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библиотекой </w:t>
            </w: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45" w:type="dxa"/>
            <w:vMerge/>
          </w:tcPr>
          <w:p w:rsidR="00136A5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Служить России суждено тебе и мне»</w:t>
            </w:r>
          </w:p>
        </w:tc>
        <w:tc>
          <w:tcPr>
            <w:tcW w:w="1414" w:type="dxa"/>
          </w:tcPr>
          <w:p w:rsidR="00136A5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  <w:p w:rsidR="00ED20E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ED20E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08" w:type="dxa"/>
          </w:tcPr>
          <w:p w:rsidR="00136A5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32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русского языка и литература, классные руководители</w:t>
            </w: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45" w:type="dxa"/>
            <w:vMerge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посвящённый «Дню защитника Отечества»- «Армейский экспресс»</w:t>
            </w:r>
          </w:p>
        </w:tc>
        <w:tc>
          <w:tcPr>
            <w:tcW w:w="1414" w:type="dxa"/>
          </w:tcPr>
          <w:p w:rsidR="00136A5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36A57">
              <w:rPr>
                <w:sz w:val="28"/>
                <w:szCs w:val="28"/>
              </w:rPr>
              <w:t>.02</w:t>
            </w:r>
          </w:p>
          <w:p w:rsidR="00ED20E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:rsidR="00ED20E7" w:rsidRPr="00D6788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реация 2 этажа</w:t>
            </w:r>
          </w:p>
        </w:tc>
        <w:tc>
          <w:tcPr>
            <w:tcW w:w="1508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32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 w:rsidRPr="00D67887">
              <w:rPr>
                <w:sz w:val="28"/>
                <w:szCs w:val="28"/>
              </w:rPr>
              <w:t xml:space="preserve"> зам. директора по ВР</w:t>
            </w:r>
          </w:p>
          <w:p w:rsidR="00136A57" w:rsidRPr="00D67887" w:rsidRDefault="00136A57" w:rsidP="008039CC">
            <w:pPr>
              <w:rPr>
                <w:sz w:val="28"/>
                <w:szCs w:val="28"/>
              </w:rPr>
            </w:pP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45" w:type="dxa"/>
            <w:vMerge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 w:rsidRPr="00D67887">
              <w:rPr>
                <w:sz w:val="28"/>
                <w:szCs w:val="28"/>
              </w:rPr>
              <w:t>Соревнования «Веселые старты»</w:t>
            </w:r>
          </w:p>
        </w:tc>
        <w:tc>
          <w:tcPr>
            <w:tcW w:w="141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508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(54ч)</w:t>
            </w:r>
          </w:p>
        </w:tc>
        <w:tc>
          <w:tcPr>
            <w:tcW w:w="2032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 w:rsidRPr="00D67887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>,</w:t>
            </w:r>
          </w:p>
          <w:p w:rsidR="00136A57" w:rsidRPr="00D6788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-ры</w:t>
            </w: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5" w:type="dxa"/>
            <w:vMerge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 w:rsidRPr="00D67887">
              <w:rPr>
                <w:sz w:val="28"/>
                <w:szCs w:val="28"/>
              </w:rPr>
              <w:t>Беседы, классные часы по теме «Есть такая профессия - Родину защищать»</w:t>
            </w:r>
          </w:p>
        </w:tc>
        <w:tc>
          <w:tcPr>
            <w:tcW w:w="141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508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20E7">
              <w:rPr>
                <w:sz w:val="28"/>
                <w:szCs w:val="28"/>
              </w:rPr>
              <w:t>28</w:t>
            </w:r>
          </w:p>
        </w:tc>
        <w:tc>
          <w:tcPr>
            <w:tcW w:w="2032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 w:rsidRPr="00D67887">
              <w:rPr>
                <w:sz w:val="28"/>
                <w:szCs w:val="28"/>
              </w:rPr>
              <w:t>Классные руководители</w:t>
            </w:r>
          </w:p>
          <w:p w:rsidR="00136A57" w:rsidRPr="00D67887" w:rsidRDefault="00136A57" w:rsidP="008039CC">
            <w:pPr>
              <w:rPr>
                <w:sz w:val="28"/>
                <w:szCs w:val="28"/>
              </w:rPr>
            </w:pPr>
          </w:p>
        </w:tc>
      </w:tr>
      <w:tr w:rsidR="00136A57" w:rsidTr="00136A57">
        <w:trPr>
          <w:trHeight w:val="693"/>
        </w:trPr>
        <w:tc>
          <w:tcPr>
            <w:tcW w:w="764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5" w:type="dxa"/>
            <w:vMerge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</w:t>
            </w:r>
            <w:r w:rsidRPr="00D67887">
              <w:rPr>
                <w:sz w:val="28"/>
                <w:szCs w:val="28"/>
              </w:rPr>
              <w:t>«Меткий стрелок»</w:t>
            </w:r>
          </w:p>
        </w:tc>
        <w:tc>
          <w:tcPr>
            <w:tcW w:w="1414" w:type="dxa"/>
          </w:tcPr>
          <w:p w:rsidR="00136A5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6A57">
              <w:rPr>
                <w:sz w:val="28"/>
                <w:szCs w:val="28"/>
              </w:rPr>
              <w:t>.02</w:t>
            </w:r>
          </w:p>
          <w:p w:rsidR="00ED20E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ED20E7" w:rsidRPr="00D67887" w:rsidRDefault="00ED20E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</w:t>
            </w:r>
          </w:p>
        </w:tc>
        <w:tc>
          <w:tcPr>
            <w:tcW w:w="1508" w:type="dxa"/>
          </w:tcPr>
          <w:p w:rsidR="00136A57" w:rsidRPr="00D67887" w:rsidRDefault="00136A57" w:rsidP="00803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(21 ч)</w:t>
            </w:r>
            <w:r w:rsidRPr="00D67887">
              <w:rPr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136A57" w:rsidRPr="00D67887" w:rsidRDefault="00136A57" w:rsidP="0080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ОБЖ</w:t>
            </w:r>
          </w:p>
        </w:tc>
      </w:tr>
    </w:tbl>
    <w:p w:rsidR="00B55D37" w:rsidRPr="00CD6034" w:rsidRDefault="00B55D37" w:rsidP="0027067A">
      <w:pPr>
        <w:ind w:firstLine="708"/>
        <w:jc w:val="both"/>
        <w:rPr>
          <w:sz w:val="28"/>
          <w:szCs w:val="28"/>
        </w:rPr>
      </w:pPr>
    </w:p>
    <w:p w:rsidR="00B55D37" w:rsidRDefault="00C46C8E" w:rsidP="00270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________________Н.А. Чиркова</w:t>
      </w:r>
    </w:p>
    <w:p w:rsidR="00C46C8E" w:rsidRPr="00C46C8E" w:rsidRDefault="00C46C8E" w:rsidP="0027067A">
      <w:pPr>
        <w:ind w:firstLine="708"/>
        <w:jc w:val="both"/>
      </w:pPr>
      <w:r w:rsidRPr="00C46C8E">
        <w:t>Исполнитель</w:t>
      </w:r>
      <w:r w:rsidRPr="00C46C8E">
        <w:rPr>
          <w:lang w:val="en-US"/>
        </w:rPr>
        <w:t xml:space="preserve">: </w:t>
      </w:r>
      <w:r w:rsidRPr="00C46C8E">
        <w:t>О.В. Козлова</w:t>
      </w:r>
    </w:p>
    <w:p w:rsidR="00B55D37" w:rsidRPr="00C46C8E" w:rsidRDefault="00B55D37" w:rsidP="0027067A">
      <w:pPr>
        <w:ind w:firstLine="708"/>
        <w:jc w:val="both"/>
      </w:pPr>
    </w:p>
    <w:p w:rsidR="00B55D37" w:rsidRPr="00C46C8E" w:rsidRDefault="00B55D37" w:rsidP="0027067A">
      <w:pPr>
        <w:ind w:firstLine="708"/>
        <w:jc w:val="both"/>
      </w:pPr>
    </w:p>
    <w:p w:rsidR="00B55D37" w:rsidRPr="00CD6034" w:rsidRDefault="00B55D37" w:rsidP="0027067A">
      <w:pPr>
        <w:ind w:firstLine="708"/>
        <w:jc w:val="both"/>
        <w:rPr>
          <w:sz w:val="28"/>
          <w:szCs w:val="28"/>
        </w:rPr>
      </w:pPr>
    </w:p>
    <w:p w:rsidR="00B55D37" w:rsidRPr="00CD6034" w:rsidRDefault="00B55D37" w:rsidP="0027067A">
      <w:pPr>
        <w:ind w:firstLine="708"/>
        <w:jc w:val="both"/>
        <w:rPr>
          <w:sz w:val="28"/>
          <w:szCs w:val="28"/>
        </w:rPr>
      </w:pPr>
    </w:p>
    <w:p w:rsidR="00F50177" w:rsidRDefault="00F50177" w:rsidP="00123C24">
      <w:pPr>
        <w:jc w:val="both"/>
        <w:rPr>
          <w:sz w:val="28"/>
          <w:szCs w:val="28"/>
        </w:rPr>
      </w:pPr>
    </w:p>
    <w:p w:rsidR="00F873EB" w:rsidRPr="00123C24" w:rsidRDefault="00F873EB" w:rsidP="00123C24">
      <w:pPr>
        <w:jc w:val="both"/>
        <w:rPr>
          <w:sz w:val="20"/>
          <w:szCs w:val="20"/>
        </w:rPr>
      </w:pPr>
    </w:p>
    <w:sectPr w:rsidR="00F873EB" w:rsidRPr="00123C24" w:rsidSect="00317B9A">
      <w:footerReference w:type="default" r:id="rId8"/>
      <w:pgSz w:w="11906" w:h="16838"/>
      <w:pgMar w:top="1134" w:right="1133" w:bottom="1134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9CE" w:rsidRDefault="005A49CE" w:rsidP="008A5910">
      <w:r>
        <w:separator/>
      </w:r>
    </w:p>
  </w:endnote>
  <w:endnote w:type="continuationSeparator" w:id="1">
    <w:p w:rsidR="005A49CE" w:rsidRDefault="005A49CE" w:rsidP="008A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10" w:rsidRDefault="008A5910">
    <w:pPr>
      <w:pStyle w:val="ac"/>
    </w:pPr>
  </w:p>
  <w:p w:rsidR="008A5910" w:rsidRDefault="008A5910">
    <w:pPr>
      <w:pStyle w:val="ac"/>
    </w:pPr>
  </w:p>
  <w:p w:rsidR="008A5910" w:rsidRDefault="008A5910">
    <w:pPr>
      <w:pStyle w:val="ac"/>
    </w:pPr>
  </w:p>
  <w:p w:rsidR="008A5910" w:rsidRDefault="008A59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9CE" w:rsidRDefault="005A49CE" w:rsidP="008A5910">
      <w:r>
        <w:separator/>
      </w:r>
    </w:p>
  </w:footnote>
  <w:footnote w:type="continuationSeparator" w:id="1">
    <w:p w:rsidR="005A49CE" w:rsidRDefault="005A49CE" w:rsidP="008A5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BE"/>
    <w:multiLevelType w:val="hybridMultilevel"/>
    <w:tmpl w:val="4502B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65E2F"/>
    <w:multiLevelType w:val="hybridMultilevel"/>
    <w:tmpl w:val="2A08D006"/>
    <w:lvl w:ilvl="0" w:tplc="739ED9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6C63E2"/>
    <w:multiLevelType w:val="hybridMultilevel"/>
    <w:tmpl w:val="C9A2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20801"/>
    <w:multiLevelType w:val="hybridMultilevel"/>
    <w:tmpl w:val="603C6226"/>
    <w:lvl w:ilvl="0" w:tplc="2272C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B6688"/>
    <w:multiLevelType w:val="hybridMultilevel"/>
    <w:tmpl w:val="A470D4EC"/>
    <w:lvl w:ilvl="0" w:tplc="C5C836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0E0EF3"/>
    <w:multiLevelType w:val="hybridMultilevel"/>
    <w:tmpl w:val="400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90DA3"/>
    <w:multiLevelType w:val="hybridMultilevel"/>
    <w:tmpl w:val="65DAE8EA"/>
    <w:lvl w:ilvl="0" w:tplc="CD8294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3CCE"/>
    <w:rsid w:val="000173A7"/>
    <w:rsid w:val="00024179"/>
    <w:rsid w:val="00026481"/>
    <w:rsid w:val="00031D84"/>
    <w:rsid w:val="00044C31"/>
    <w:rsid w:val="00046941"/>
    <w:rsid w:val="00053032"/>
    <w:rsid w:val="00056080"/>
    <w:rsid w:val="00056A6E"/>
    <w:rsid w:val="0006220D"/>
    <w:rsid w:val="00075029"/>
    <w:rsid w:val="000B125D"/>
    <w:rsid w:val="000D7CC0"/>
    <w:rsid w:val="000E55EB"/>
    <w:rsid w:val="000E7FEA"/>
    <w:rsid w:val="000F0981"/>
    <w:rsid w:val="001066AC"/>
    <w:rsid w:val="00114090"/>
    <w:rsid w:val="00120F91"/>
    <w:rsid w:val="0012366A"/>
    <w:rsid w:val="00123C24"/>
    <w:rsid w:val="001274CE"/>
    <w:rsid w:val="001276AA"/>
    <w:rsid w:val="00136A57"/>
    <w:rsid w:val="00145CCB"/>
    <w:rsid w:val="00154AEF"/>
    <w:rsid w:val="0016132F"/>
    <w:rsid w:val="001615A0"/>
    <w:rsid w:val="001745B1"/>
    <w:rsid w:val="0018480A"/>
    <w:rsid w:val="00186331"/>
    <w:rsid w:val="0019259D"/>
    <w:rsid w:val="001A5267"/>
    <w:rsid w:val="001B24B0"/>
    <w:rsid w:val="001B3C2F"/>
    <w:rsid w:val="001E425B"/>
    <w:rsid w:val="001E4DDB"/>
    <w:rsid w:val="001F77EA"/>
    <w:rsid w:val="002046E2"/>
    <w:rsid w:val="00205BFF"/>
    <w:rsid w:val="00227A8B"/>
    <w:rsid w:val="0023072C"/>
    <w:rsid w:val="00242623"/>
    <w:rsid w:val="0027067A"/>
    <w:rsid w:val="00287ABD"/>
    <w:rsid w:val="002A1E91"/>
    <w:rsid w:val="002B1DDA"/>
    <w:rsid w:val="002B27DE"/>
    <w:rsid w:val="002B5BC4"/>
    <w:rsid w:val="002C17D6"/>
    <w:rsid w:val="002C78A8"/>
    <w:rsid w:val="002D4C73"/>
    <w:rsid w:val="002D605F"/>
    <w:rsid w:val="002D65DE"/>
    <w:rsid w:val="002E4863"/>
    <w:rsid w:val="002F3FA6"/>
    <w:rsid w:val="002F502E"/>
    <w:rsid w:val="00311CF9"/>
    <w:rsid w:val="00317B9A"/>
    <w:rsid w:val="00323EF1"/>
    <w:rsid w:val="00324AD7"/>
    <w:rsid w:val="0033565F"/>
    <w:rsid w:val="00371521"/>
    <w:rsid w:val="00385CFB"/>
    <w:rsid w:val="00393728"/>
    <w:rsid w:val="003A65C3"/>
    <w:rsid w:val="003B6BA3"/>
    <w:rsid w:val="003C4564"/>
    <w:rsid w:val="003D0266"/>
    <w:rsid w:val="003E578D"/>
    <w:rsid w:val="003E7546"/>
    <w:rsid w:val="00422D2F"/>
    <w:rsid w:val="00422EA9"/>
    <w:rsid w:val="00431643"/>
    <w:rsid w:val="004425BE"/>
    <w:rsid w:val="00464626"/>
    <w:rsid w:val="00467ABD"/>
    <w:rsid w:val="004866DF"/>
    <w:rsid w:val="00487D36"/>
    <w:rsid w:val="004B7913"/>
    <w:rsid w:val="004F0E03"/>
    <w:rsid w:val="004F51F7"/>
    <w:rsid w:val="005057BE"/>
    <w:rsid w:val="005118AA"/>
    <w:rsid w:val="005159CA"/>
    <w:rsid w:val="005177DF"/>
    <w:rsid w:val="005207EE"/>
    <w:rsid w:val="00524749"/>
    <w:rsid w:val="0054204F"/>
    <w:rsid w:val="0054447F"/>
    <w:rsid w:val="00546C0D"/>
    <w:rsid w:val="00555675"/>
    <w:rsid w:val="00555FAC"/>
    <w:rsid w:val="005849A2"/>
    <w:rsid w:val="00592A48"/>
    <w:rsid w:val="005A49CE"/>
    <w:rsid w:val="005A64D2"/>
    <w:rsid w:val="005B5C18"/>
    <w:rsid w:val="005C15B2"/>
    <w:rsid w:val="005C4F9B"/>
    <w:rsid w:val="005D5E63"/>
    <w:rsid w:val="005E47ED"/>
    <w:rsid w:val="005E7149"/>
    <w:rsid w:val="005F6EFD"/>
    <w:rsid w:val="00603EB6"/>
    <w:rsid w:val="006318F7"/>
    <w:rsid w:val="00633CCE"/>
    <w:rsid w:val="006376C3"/>
    <w:rsid w:val="00655E2E"/>
    <w:rsid w:val="006679F3"/>
    <w:rsid w:val="00681A90"/>
    <w:rsid w:val="00694A66"/>
    <w:rsid w:val="006952B7"/>
    <w:rsid w:val="006A0F11"/>
    <w:rsid w:val="006A15B9"/>
    <w:rsid w:val="006D2FAE"/>
    <w:rsid w:val="006D70ED"/>
    <w:rsid w:val="006F2BC4"/>
    <w:rsid w:val="00710286"/>
    <w:rsid w:val="00724D6A"/>
    <w:rsid w:val="0074128C"/>
    <w:rsid w:val="007438FB"/>
    <w:rsid w:val="00760D2F"/>
    <w:rsid w:val="007A564A"/>
    <w:rsid w:val="007B27D3"/>
    <w:rsid w:val="007B3B21"/>
    <w:rsid w:val="007C28CC"/>
    <w:rsid w:val="007D714E"/>
    <w:rsid w:val="007E06AA"/>
    <w:rsid w:val="007F701D"/>
    <w:rsid w:val="008200AB"/>
    <w:rsid w:val="00820C2E"/>
    <w:rsid w:val="0082192C"/>
    <w:rsid w:val="0084244E"/>
    <w:rsid w:val="00844338"/>
    <w:rsid w:val="00894056"/>
    <w:rsid w:val="00895D47"/>
    <w:rsid w:val="008A132C"/>
    <w:rsid w:val="008A52A3"/>
    <w:rsid w:val="008A5910"/>
    <w:rsid w:val="008B4E3D"/>
    <w:rsid w:val="008C03C6"/>
    <w:rsid w:val="008F0756"/>
    <w:rsid w:val="008F0F96"/>
    <w:rsid w:val="008F7944"/>
    <w:rsid w:val="00946846"/>
    <w:rsid w:val="00955034"/>
    <w:rsid w:val="00962AD1"/>
    <w:rsid w:val="00985168"/>
    <w:rsid w:val="00985B2C"/>
    <w:rsid w:val="009A312F"/>
    <w:rsid w:val="00A01A6E"/>
    <w:rsid w:val="00A111AE"/>
    <w:rsid w:val="00A13A32"/>
    <w:rsid w:val="00A22A8A"/>
    <w:rsid w:val="00A348F0"/>
    <w:rsid w:val="00A35E3F"/>
    <w:rsid w:val="00A543EA"/>
    <w:rsid w:val="00A77F89"/>
    <w:rsid w:val="00A83E67"/>
    <w:rsid w:val="00A8719E"/>
    <w:rsid w:val="00AE0E50"/>
    <w:rsid w:val="00AF2172"/>
    <w:rsid w:val="00AF263D"/>
    <w:rsid w:val="00B01BFD"/>
    <w:rsid w:val="00B4153D"/>
    <w:rsid w:val="00B5514F"/>
    <w:rsid w:val="00B55D37"/>
    <w:rsid w:val="00B564A9"/>
    <w:rsid w:val="00B57ACC"/>
    <w:rsid w:val="00B653AD"/>
    <w:rsid w:val="00B66A58"/>
    <w:rsid w:val="00B9669F"/>
    <w:rsid w:val="00B96C15"/>
    <w:rsid w:val="00BA4077"/>
    <w:rsid w:val="00BB632F"/>
    <w:rsid w:val="00BD0375"/>
    <w:rsid w:val="00BF1300"/>
    <w:rsid w:val="00BF1968"/>
    <w:rsid w:val="00C07869"/>
    <w:rsid w:val="00C449D3"/>
    <w:rsid w:val="00C46C8E"/>
    <w:rsid w:val="00C5205B"/>
    <w:rsid w:val="00C52069"/>
    <w:rsid w:val="00C55F54"/>
    <w:rsid w:val="00C6648A"/>
    <w:rsid w:val="00CA5D0F"/>
    <w:rsid w:val="00CB170C"/>
    <w:rsid w:val="00CB2DF2"/>
    <w:rsid w:val="00CD6034"/>
    <w:rsid w:val="00CE4C6B"/>
    <w:rsid w:val="00CE68E0"/>
    <w:rsid w:val="00CF548F"/>
    <w:rsid w:val="00D33193"/>
    <w:rsid w:val="00D33BB3"/>
    <w:rsid w:val="00D379B7"/>
    <w:rsid w:val="00D64061"/>
    <w:rsid w:val="00D77E35"/>
    <w:rsid w:val="00D84C1D"/>
    <w:rsid w:val="00D86608"/>
    <w:rsid w:val="00DB77D7"/>
    <w:rsid w:val="00DC5A39"/>
    <w:rsid w:val="00DD491C"/>
    <w:rsid w:val="00DD6800"/>
    <w:rsid w:val="00E31066"/>
    <w:rsid w:val="00E434FC"/>
    <w:rsid w:val="00E64DA9"/>
    <w:rsid w:val="00E761B9"/>
    <w:rsid w:val="00E77121"/>
    <w:rsid w:val="00E8231D"/>
    <w:rsid w:val="00E8627D"/>
    <w:rsid w:val="00EA2C26"/>
    <w:rsid w:val="00EA5D4F"/>
    <w:rsid w:val="00EB470D"/>
    <w:rsid w:val="00EB6176"/>
    <w:rsid w:val="00ED1305"/>
    <w:rsid w:val="00ED20E7"/>
    <w:rsid w:val="00EF40C3"/>
    <w:rsid w:val="00F156E2"/>
    <w:rsid w:val="00F16FB8"/>
    <w:rsid w:val="00F2346D"/>
    <w:rsid w:val="00F24A74"/>
    <w:rsid w:val="00F3092F"/>
    <w:rsid w:val="00F42B8E"/>
    <w:rsid w:val="00F50177"/>
    <w:rsid w:val="00F54A53"/>
    <w:rsid w:val="00F662F7"/>
    <w:rsid w:val="00F8110F"/>
    <w:rsid w:val="00F873EB"/>
    <w:rsid w:val="00F91C05"/>
    <w:rsid w:val="00F9589F"/>
    <w:rsid w:val="00FA7319"/>
    <w:rsid w:val="00FD1902"/>
    <w:rsid w:val="00FD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48F"/>
    <w:rPr>
      <w:color w:val="0000FF" w:themeColor="hyperlink"/>
      <w:u w:val="single"/>
    </w:rPr>
  </w:style>
  <w:style w:type="paragraph" w:styleId="a4">
    <w:name w:val="No Spacing"/>
    <w:uiPriority w:val="1"/>
    <w:qFormat/>
    <w:rsid w:val="00CF548F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CF548F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54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18A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A5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3E75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A59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A5910"/>
  </w:style>
  <w:style w:type="paragraph" w:styleId="ac">
    <w:name w:val="footer"/>
    <w:basedOn w:val="a"/>
    <w:link w:val="ad"/>
    <w:uiPriority w:val="99"/>
    <w:unhideWhenUsed/>
    <w:rsid w:val="008A59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A5910"/>
  </w:style>
  <w:style w:type="paragraph" w:styleId="ae">
    <w:name w:val="List Paragraph"/>
    <w:basedOn w:val="a"/>
    <w:uiPriority w:val="34"/>
    <w:qFormat/>
    <w:rsid w:val="00E31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48F"/>
    <w:rPr>
      <w:color w:val="0000FF" w:themeColor="hyperlink"/>
      <w:u w:val="single"/>
    </w:rPr>
  </w:style>
  <w:style w:type="paragraph" w:styleId="a4">
    <w:name w:val="No Spacing"/>
    <w:uiPriority w:val="1"/>
    <w:qFormat/>
    <w:rsid w:val="00CF548F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CF548F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5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118A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A5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3E75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A59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A5910"/>
  </w:style>
  <w:style w:type="paragraph" w:styleId="ac">
    <w:name w:val="footer"/>
    <w:basedOn w:val="a"/>
    <w:link w:val="ad"/>
    <w:uiPriority w:val="99"/>
    <w:unhideWhenUsed/>
    <w:rsid w:val="008A59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A5910"/>
  </w:style>
  <w:style w:type="paragraph" w:styleId="ae">
    <w:name w:val="List Paragraph"/>
    <w:basedOn w:val="a"/>
    <w:uiPriority w:val="34"/>
    <w:qFormat/>
    <w:rsid w:val="00E31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9306-D15C-4D9D-B8DF-571F98EE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le10</cp:lastModifiedBy>
  <cp:revision>2</cp:revision>
  <cp:lastPrinted>2018-12-10T12:48:00Z</cp:lastPrinted>
  <dcterms:created xsi:type="dcterms:W3CDTF">2020-01-14T05:17:00Z</dcterms:created>
  <dcterms:modified xsi:type="dcterms:W3CDTF">2020-01-14T05:17:00Z</dcterms:modified>
</cp:coreProperties>
</file>